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9D15E9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ED51E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</w:t>
                      </w:r>
                      <w:r w:rsidR="00C05521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United Kingdom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BC5FB8" w:rsidRPr="001A5C2A" w:rsidTr="00C05521">
        <w:trPr>
          <w:trHeight w:hRule="exact" w:val="10800"/>
          <w:jc w:val="center"/>
        </w:trPr>
        <w:tc>
          <w:tcPr>
            <w:tcW w:w="3840" w:type="dxa"/>
          </w:tcPr>
          <w:p w:rsidR="00BC5FB8" w:rsidRPr="0012335B" w:rsidRDefault="00BC5FB8" w:rsidP="00F76D11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BC5FB8" w:rsidRPr="00634137" w:rsidRDefault="00BC5FB8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BC5FB8" w:rsidRPr="00634137" w:rsidRDefault="00BC5FB8" w:rsidP="00F76D11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63234E56" wp14:editId="5C8116C0">
                  <wp:simplePos x="0" y="0"/>
                  <wp:positionH relativeFrom="column">
                    <wp:posOffset>2190224</wp:posOffset>
                  </wp:positionH>
                  <wp:positionV relativeFrom="paragraph">
                    <wp:posOffset>438785</wp:posOffset>
                  </wp:positionV>
                  <wp:extent cx="4572000" cy="2743200"/>
                  <wp:effectExtent l="0" t="0" r="0" b="0"/>
                  <wp:wrapNone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BC5FB8" w:rsidRDefault="00BC5FB8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BC5FB8" w:rsidRPr="00634137" w:rsidRDefault="00BC5FB8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BC5FB8" w:rsidRPr="00634137" w:rsidRDefault="00BC5FB8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BC5FB8" w:rsidRPr="00634137" w:rsidRDefault="00BC5FB8" w:rsidP="00F76D11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BC5FB8" w:rsidRPr="001A5C2A" w:rsidRDefault="00BC5FB8" w:rsidP="00F76D11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BC5FB8" w:rsidRDefault="00BC5FB8">
            <w:pPr>
              <w:rPr>
                <w:lang w:val="en-GB"/>
              </w:rPr>
            </w:pPr>
          </w:p>
          <w:p w:rsidR="00BC5FB8" w:rsidRPr="001A5C2A" w:rsidRDefault="00BC5FB8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BC5FB8" w:rsidRPr="0012335B" w:rsidRDefault="00BC5FB8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BC5FB8" w:rsidRDefault="00BC5FB8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e new NGO from the United King</w:t>
            </w:r>
            <w:r w:rsidR="009D15E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dom has been validated in 2016;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0 youth NGOs are now registered and able to apply for EYF grants: 2 international, 9 national and 9 local, compared to 2 international, 9 national and 8 local</w:t>
            </w:r>
            <w:r w:rsidR="009D15E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5. </w:t>
            </w:r>
          </w:p>
          <w:p w:rsidR="00BC5FB8" w:rsidRPr="00313B58" w:rsidRDefault="00BC5FB8" w:rsidP="00087700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BC5FB8" w:rsidRDefault="00BC5FB8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BC5FB8" w:rsidRDefault="00BC5FB8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BC5FB8" w:rsidRDefault="00BC5FB8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BC5FB8" w:rsidRPr="00313B58" w:rsidRDefault="00BC5FB8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BC5FB8" w:rsidRPr="00313B58" w:rsidRDefault="00BC5FB8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BC5FB8" w:rsidRPr="00313B58" w:rsidRDefault="00BC5FB8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BC5FB8" w:rsidRPr="00313B58" w:rsidRDefault="00BC5FB8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BC5FB8" w:rsidRPr="00313B58" w:rsidRDefault="00BC5FB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BC5FB8" w:rsidRPr="00313B58" w:rsidRDefault="00BC5FB8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BC5FB8" w:rsidRDefault="009D15E9" w:rsidP="004537AC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A62316" w:rsidRDefault="00A62316" w:rsidP="00A62316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BC5FB8" w:rsidRPr="00634137" w:rsidRDefault="009D15E9" w:rsidP="004537AC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BC5FB8" w:rsidRPr="00313B58" w:rsidRDefault="00BC5FB8" w:rsidP="00803C5F">
            <w:pPr>
              <w:rPr>
                <w:rFonts w:ascii="Candara" w:hAnsi="Candara"/>
                <w:b/>
                <w:sz w:val="22"/>
              </w:rPr>
            </w:pPr>
          </w:p>
          <w:p w:rsidR="00BC5FB8" w:rsidRPr="00313B58" w:rsidRDefault="00BC5FB8" w:rsidP="00803C5F">
            <w:pPr>
              <w:rPr>
                <w:rFonts w:ascii="Candara" w:hAnsi="Candara"/>
                <w:b/>
                <w:sz w:val="22"/>
              </w:rPr>
            </w:pPr>
          </w:p>
          <w:p w:rsidR="00BC5FB8" w:rsidRPr="00313B58" w:rsidRDefault="00BC5FB8" w:rsidP="00803C5F">
            <w:pPr>
              <w:rPr>
                <w:rFonts w:ascii="Candara" w:hAnsi="Candara"/>
                <w:b/>
                <w:sz w:val="22"/>
              </w:rPr>
            </w:pPr>
          </w:p>
          <w:p w:rsidR="00BC5FB8" w:rsidRPr="00313B58" w:rsidRDefault="00BC5FB8" w:rsidP="00803C5F">
            <w:pPr>
              <w:rPr>
                <w:rFonts w:ascii="Candara" w:hAnsi="Candara"/>
                <w:b/>
                <w:sz w:val="22"/>
              </w:rPr>
            </w:pPr>
          </w:p>
          <w:p w:rsidR="00BC5FB8" w:rsidRPr="00313B58" w:rsidRDefault="00BC5FB8" w:rsidP="00803C5F">
            <w:pPr>
              <w:rPr>
                <w:rFonts w:ascii="Candara" w:hAnsi="Candara"/>
                <w:b/>
                <w:sz w:val="22"/>
              </w:rPr>
            </w:pPr>
          </w:p>
          <w:p w:rsidR="00BC5FB8" w:rsidRPr="00313B58" w:rsidRDefault="00BC5FB8" w:rsidP="00803C5F">
            <w:pPr>
              <w:rPr>
                <w:rFonts w:ascii="Candara" w:hAnsi="Candara"/>
                <w:b/>
                <w:sz w:val="22"/>
              </w:rPr>
            </w:pPr>
          </w:p>
          <w:p w:rsidR="00BC5FB8" w:rsidRPr="00313B58" w:rsidRDefault="00BC5FB8" w:rsidP="00803C5F">
            <w:pPr>
              <w:rPr>
                <w:rFonts w:ascii="Candara" w:hAnsi="Candara"/>
                <w:b/>
                <w:sz w:val="22"/>
              </w:rPr>
            </w:pPr>
          </w:p>
          <w:p w:rsidR="00BC5FB8" w:rsidRPr="00313B58" w:rsidRDefault="00BC5FB8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BC5FB8" w:rsidRPr="00313B58" w:rsidRDefault="00BC5FB8"/>
        </w:tc>
        <w:tc>
          <w:tcPr>
            <w:tcW w:w="720" w:type="dxa"/>
          </w:tcPr>
          <w:p w:rsidR="00BC5FB8" w:rsidRPr="00313B58" w:rsidRDefault="00BC5FB8"/>
        </w:tc>
        <w:tc>
          <w:tcPr>
            <w:tcW w:w="3851" w:type="dxa"/>
          </w:tcPr>
          <w:p w:rsidR="00BC5FB8" w:rsidRDefault="00BC5FB8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10887B7" wp14:editId="2F4B3C57">
                  <wp:extent cx="93345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FB8" w:rsidRDefault="00BC5FB8" w:rsidP="004537AC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In 2016, no activities (one-off international and pilot activities) took place in the United Kingdom.</w:t>
            </w:r>
          </w:p>
          <w:p w:rsidR="00BC5FB8" w:rsidRDefault="00BC5FB8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BC5FB8" w:rsidRDefault="009D15E9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C5FB8" w:rsidRDefault="00BC5FB8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C5FB8" w:rsidRPr="0012335B" w:rsidRDefault="00BC5FB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BC5FB8" w:rsidRPr="00634137" w:rsidRDefault="00BC5FB8" w:rsidP="00BC5FB8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BC5FB8" w:rsidRPr="00634137" w:rsidRDefault="00BC5FB8" w:rsidP="00BC5FB8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BC5FB8" w:rsidRPr="001A5C2A" w:rsidRDefault="00BC5FB8" w:rsidP="00BC5FB8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6006B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10426"/>
    <w:rsid w:val="002202E3"/>
    <w:rsid w:val="002250C7"/>
    <w:rsid w:val="0024039E"/>
    <w:rsid w:val="002522AC"/>
    <w:rsid w:val="00253C85"/>
    <w:rsid w:val="002745B7"/>
    <w:rsid w:val="00275F5E"/>
    <w:rsid w:val="002768C5"/>
    <w:rsid w:val="00287DE5"/>
    <w:rsid w:val="00297427"/>
    <w:rsid w:val="002D1040"/>
    <w:rsid w:val="002D2BF5"/>
    <w:rsid w:val="002D7C1A"/>
    <w:rsid w:val="002F2F75"/>
    <w:rsid w:val="003026F9"/>
    <w:rsid w:val="00313B58"/>
    <w:rsid w:val="00344675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08B3"/>
    <w:rsid w:val="004014FB"/>
    <w:rsid w:val="00403706"/>
    <w:rsid w:val="00404B47"/>
    <w:rsid w:val="00405527"/>
    <w:rsid w:val="00407633"/>
    <w:rsid w:val="0041692B"/>
    <w:rsid w:val="00446055"/>
    <w:rsid w:val="00452CCB"/>
    <w:rsid w:val="004537AC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40ED"/>
    <w:rsid w:val="004F58F6"/>
    <w:rsid w:val="005011E3"/>
    <w:rsid w:val="005019A4"/>
    <w:rsid w:val="005031B9"/>
    <w:rsid w:val="005253D1"/>
    <w:rsid w:val="00537EF7"/>
    <w:rsid w:val="005411AE"/>
    <w:rsid w:val="00543E17"/>
    <w:rsid w:val="005478E1"/>
    <w:rsid w:val="00547D07"/>
    <w:rsid w:val="00560688"/>
    <w:rsid w:val="005716FE"/>
    <w:rsid w:val="0058218B"/>
    <w:rsid w:val="005847D4"/>
    <w:rsid w:val="005955C7"/>
    <w:rsid w:val="005B1C01"/>
    <w:rsid w:val="005D54B9"/>
    <w:rsid w:val="005D7645"/>
    <w:rsid w:val="005E389C"/>
    <w:rsid w:val="005E3C10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525E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93D6D"/>
    <w:rsid w:val="007A4F0A"/>
    <w:rsid w:val="007B4F80"/>
    <w:rsid w:val="007B7996"/>
    <w:rsid w:val="007C0321"/>
    <w:rsid w:val="007C092B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26C57"/>
    <w:rsid w:val="00831AF8"/>
    <w:rsid w:val="0083532E"/>
    <w:rsid w:val="00844DFC"/>
    <w:rsid w:val="00856646"/>
    <w:rsid w:val="00872A3A"/>
    <w:rsid w:val="008830FD"/>
    <w:rsid w:val="00894DAF"/>
    <w:rsid w:val="00895FA1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677"/>
    <w:rsid w:val="009A3B5D"/>
    <w:rsid w:val="009A411E"/>
    <w:rsid w:val="009A70A7"/>
    <w:rsid w:val="009B08FD"/>
    <w:rsid w:val="009C170E"/>
    <w:rsid w:val="009D15E9"/>
    <w:rsid w:val="00A04E0D"/>
    <w:rsid w:val="00A10F42"/>
    <w:rsid w:val="00A26843"/>
    <w:rsid w:val="00A40952"/>
    <w:rsid w:val="00A62316"/>
    <w:rsid w:val="00A66453"/>
    <w:rsid w:val="00A86D07"/>
    <w:rsid w:val="00A91A29"/>
    <w:rsid w:val="00AA2F20"/>
    <w:rsid w:val="00AA33E7"/>
    <w:rsid w:val="00AA3D70"/>
    <w:rsid w:val="00AB67DA"/>
    <w:rsid w:val="00AC64CC"/>
    <w:rsid w:val="00AC65B2"/>
    <w:rsid w:val="00AD4206"/>
    <w:rsid w:val="00AF6388"/>
    <w:rsid w:val="00B07656"/>
    <w:rsid w:val="00B11F64"/>
    <w:rsid w:val="00B1275F"/>
    <w:rsid w:val="00B13883"/>
    <w:rsid w:val="00B20C2F"/>
    <w:rsid w:val="00B23E1B"/>
    <w:rsid w:val="00B32254"/>
    <w:rsid w:val="00B33C95"/>
    <w:rsid w:val="00B35CF2"/>
    <w:rsid w:val="00B368B4"/>
    <w:rsid w:val="00B40BBE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C5FB8"/>
    <w:rsid w:val="00BD1D20"/>
    <w:rsid w:val="00BD3CE6"/>
    <w:rsid w:val="00BE13A8"/>
    <w:rsid w:val="00BE143E"/>
    <w:rsid w:val="00BE40DD"/>
    <w:rsid w:val="00BF7A41"/>
    <w:rsid w:val="00C05521"/>
    <w:rsid w:val="00C14D8C"/>
    <w:rsid w:val="00C161A9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B1EB2"/>
    <w:rsid w:val="00CB259F"/>
    <w:rsid w:val="00CC4858"/>
    <w:rsid w:val="00CD5AF2"/>
    <w:rsid w:val="00CE1977"/>
    <w:rsid w:val="00D00751"/>
    <w:rsid w:val="00D026BB"/>
    <w:rsid w:val="00D03B4C"/>
    <w:rsid w:val="00D10C13"/>
    <w:rsid w:val="00D10EB8"/>
    <w:rsid w:val="00D14FA0"/>
    <w:rsid w:val="00D25065"/>
    <w:rsid w:val="00D3638C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C686A"/>
    <w:rsid w:val="00DE1137"/>
    <w:rsid w:val="00DE1962"/>
    <w:rsid w:val="00DE271C"/>
    <w:rsid w:val="00DE44A3"/>
    <w:rsid w:val="00DE6B5D"/>
    <w:rsid w:val="00DF05A5"/>
    <w:rsid w:val="00DF1251"/>
    <w:rsid w:val="00E065B9"/>
    <w:rsid w:val="00E30DB7"/>
    <w:rsid w:val="00E33B51"/>
    <w:rsid w:val="00E4278B"/>
    <w:rsid w:val="00E50314"/>
    <w:rsid w:val="00E503C3"/>
    <w:rsid w:val="00E53993"/>
    <w:rsid w:val="00E74967"/>
    <w:rsid w:val="00E75842"/>
    <w:rsid w:val="00E8212B"/>
    <w:rsid w:val="00E84495"/>
    <w:rsid w:val="00EA2988"/>
    <w:rsid w:val="00EC3212"/>
    <w:rsid w:val="00ED00C0"/>
    <w:rsid w:val="00ED261C"/>
    <w:rsid w:val="00ED51E2"/>
    <w:rsid w:val="00EF05E1"/>
    <w:rsid w:val="00EF3539"/>
    <w:rsid w:val="00F0758F"/>
    <w:rsid w:val="00F11E15"/>
    <w:rsid w:val="00F12F5A"/>
    <w:rsid w:val="00F138E0"/>
    <w:rsid w:val="00F13C42"/>
    <w:rsid w:val="00F21D09"/>
    <w:rsid w:val="00F22DCE"/>
    <w:rsid w:val="00F31165"/>
    <w:rsid w:val="00F43427"/>
    <w:rsid w:val="00F46F95"/>
    <w:rsid w:val="00F64569"/>
    <w:rsid w:val="00F76B30"/>
    <w:rsid w:val="00F94927"/>
    <w:rsid w:val="00FA2CBB"/>
    <w:rsid w:val="00FA68D8"/>
    <w:rsid w:val="00FB19F6"/>
    <w:rsid w:val="00FB423E"/>
    <w:rsid w:val="00FB471B"/>
    <w:rsid w:val="00FB630A"/>
    <w:rsid w:val="00FD37B3"/>
    <w:rsid w:val="00FD4BD5"/>
    <w:rsid w:val="00FE4F11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UK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UNITED KINGDOM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1357699037620304"/>
                  <c:y val="0.110244240303295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4651574803149601E-2"/>
                  <c:y val="0.142682633420822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999518810148732"/>
                  <c:y val="-0.106481846019247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5560476815398075"/>
                  <c:y val="1.11574074074074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1">
                  <c:v>2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1F7C12"/>
    <w:rsid w:val="00313310"/>
    <w:rsid w:val="00346DA1"/>
    <w:rsid w:val="00395450"/>
    <w:rsid w:val="00571576"/>
    <w:rsid w:val="00584BB9"/>
    <w:rsid w:val="007922E5"/>
    <w:rsid w:val="007A2A94"/>
    <w:rsid w:val="007A53F7"/>
    <w:rsid w:val="007C297E"/>
    <w:rsid w:val="00801718"/>
    <w:rsid w:val="00853F6B"/>
    <w:rsid w:val="008F2453"/>
    <w:rsid w:val="009F554C"/>
    <w:rsid w:val="00A16C61"/>
    <w:rsid w:val="00A32AEB"/>
    <w:rsid w:val="00AE307C"/>
    <w:rsid w:val="00B175CD"/>
    <w:rsid w:val="00BA049A"/>
    <w:rsid w:val="00BA0F25"/>
    <w:rsid w:val="00BD0D97"/>
    <w:rsid w:val="00BF793A"/>
    <w:rsid w:val="00C0154B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9DD54-A150-4C4D-9CFC-1A899BC1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United Kingdom       2016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5</cp:revision>
  <cp:lastPrinted>2016-02-19T12:52:00Z</cp:lastPrinted>
  <dcterms:created xsi:type="dcterms:W3CDTF">2017-02-09T15:51:00Z</dcterms:created>
  <dcterms:modified xsi:type="dcterms:W3CDTF">2017-02-14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